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80D6" w14:textId="77777777" w:rsidR="00B12B80" w:rsidRPr="00B12B80" w:rsidRDefault="007A177B" w:rsidP="00B12B80">
      <w:pPr>
        <w:spacing w:after="0" w:line="240" w:lineRule="auto"/>
        <w:jc w:val="right"/>
        <w:rPr>
          <w:b/>
          <w:bCs/>
          <w:sz w:val="20"/>
          <w:szCs w:val="20"/>
        </w:rPr>
      </w:pPr>
      <w:r w:rsidRPr="00B12B80">
        <w:rPr>
          <w:b/>
          <w:bCs/>
          <w:sz w:val="20"/>
          <w:szCs w:val="20"/>
        </w:rPr>
        <w:t>Between Friends Art Center</w:t>
      </w:r>
    </w:p>
    <w:p w14:paraId="3401F116" w14:textId="68B41E5F" w:rsidR="00B12B80" w:rsidRPr="00B12B80" w:rsidRDefault="007A177B" w:rsidP="00B12B80">
      <w:pPr>
        <w:spacing w:after="0" w:line="240" w:lineRule="auto"/>
        <w:jc w:val="right"/>
        <w:rPr>
          <w:sz w:val="20"/>
          <w:szCs w:val="20"/>
        </w:rPr>
      </w:pPr>
      <w:r w:rsidRPr="00B12B80">
        <w:rPr>
          <w:sz w:val="20"/>
          <w:szCs w:val="20"/>
        </w:rPr>
        <w:t>Home of the Next Generation Theatre</w:t>
      </w:r>
    </w:p>
    <w:p w14:paraId="6A17FA3F" w14:textId="21987ED0" w:rsidR="00B12B80" w:rsidRPr="00B12B80" w:rsidRDefault="007A177B" w:rsidP="00B12B80">
      <w:pPr>
        <w:spacing w:after="0" w:line="240" w:lineRule="auto"/>
        <w:jc w:val="right"/>
        <w:rPr>
          <w:sz w:val="20"/>
          <w:szCs w:val="20"/>
        </w:rPr>
      </w:pPr>
      <w:r w:rsidRPr="00B12B80">
        <w:rPr>
          <w:sz w:val="20"/>
          <w:szCs w:val="20"/>
        </w:rPr>
        <w:t xml:space="preserve">Owner: </w:t>
      </w:r>
      <w:r w:rsidR="00B12B80" w:rsidRPr="00B12B80">
        <w:rPr>
          <w:sz w:val="20"/>
          <w:szCs w:val="20"/>
        </w:rPr>
        <w:t>Ariel Grenier</w:t>
      </w:r>
    </w:p>
    <w:p w14:paraId="49AB25D5" w14:textId="0DFCF562" w:rsidR="00B12B80" w:rsidRPr="00B12B80" w:rsidRDefault="007A177B" w:rsidP="00B12B80">
      <w:pPr>
        <w:spacing w:after="0" w:line="240" w:lineRule="auto"/>
        <w:jc w:val="right"/>
        <w:rPr>
          <w:sz w:val="20"/>
          <w:szCs w:val="20"/>
        </w:rPr>
      </w:pPr>
      <w:r w:rsidRPr="00B12B80">
        <w:rPr>
          <w:sz w:val="20"/>
          <w:szCs w:val="20"/>
        </w:rPr>
        <w:t>39 Center St. Brewer, Me 04412</w:t>
      </w:r>
    </w:p>
    <w:p w14:paraId="6F69CFEE" w14:textId="3C5E6E45" w:rsidR="00B12B80" w:rsidRPr="00B12B80" w:rsidRDefault="007A177B" w:rsidP="00B12B80">
      <w:pPr>
        <w:spacing w:after="0" w:line="240" w:lineRule="auto"/>
        <w:jc w:val="right"/>
        <w:rPr>
          <w:sz w:val="20"/>
          <w:szCs w:val="20"/>
        </w:rPr>
      </w:pPr>
      <w:r w:rsidRPr="00B12B80">
        <w:rPr>
          <w:sz w:val="20"/>
          <w:szCs w:val="20"/>
        </w:rPr>
        <w:t>(207) 989-7100</w:t>
      </w:r>
    </w:p>
    <w:p w14:paraId="6F3B6B90" w14:textId="77777777" w:rsidR="00B12B80" w:rsidRPr="00B12B80" w:rsidRDefault="007A177B" w:rsidP="00B12B80">
      <w:pPr>
        <w:spacing w:after="0" w:line="240" w:lineRule="auto"/>
        <w:jc w:val="right"/>
        <w:rPr>
          <w:sz w:val="20"/>
          <w:szCs w:val="20"/>
        </w:rPr>
      </w:pPr>
      <w:r w:rsidRPr="00B12B80">
        <w:rPr>
          <w:sz w:val="20"/>
          <w:szCs w:val="20"/>
        </w:rPr>
        <w:t xml:space="preserve">nextgentheatre@gmail.com </w:t>
      </w:r>
    </w:p>
    <w:p w14:paraId="0BB6C0C8" w14:textId="102825B6" w:rsidR="00B12B80" w:rsidRPr="00B12B80" w:rsidRDefault="007A177B" w:rsidP="00B12B80">
      <w:pPr>
        <w:spacing w:after="0" w:line="240" w:lineRule="auto"/>
        <w:jc w:val="right"/>
        <w:rPr>
          <w:sz w:val="20"/>
          <w:szCs w:val="20"/>
        </w:rPr>
      </w:pPr>
      <w:r w:rsidRPr="00B12B80">
        <w:rPr>
          <w:sz w:val="20"/>
          <w:szCs w:val="20"/>
        </w:rPr>
        <w:t>www.</w:t>
      </w:r>
      <w:r w:rsidR="00B12B80" w:rsidRPr="00B12B80">
        <w:rPr>
          <w:sz w:val="20"/>
          <w:szCs w:val="20"/>
        </w:rPr>
        <w:t>betweenfriendsartcenter</w:t>
      </w:r>
      <w:r w:rsidRPr="00B12B80">
        <w:rPr>
          <w:sz w:val="20"/>
          <w:szCs w:val="20"/>
        </w:rPr>
        <w:t>.com</w:t>
      </w:r>
    </w:p>
    <w:p w14:paraId="2B85895A" w14:textId="77777777" w:rsidR="00B12B80" w:rsidRPr="00B12B80" w:rsidRDefault="007A177B" w:rsidP="00A945C4">
      <w:pPr>
        <w:spacing w:after="120" w:line="240" w:lineRule="auto"/>
        <w:jc w:val="center"/>
        <w:rPr>
          <w:b/>
          <w:bCs/>
          <w:sz w:val="24"/>
          <w:szCs w:val="24"/>
          <w:u w:val="single"/>
        </w:rPr>
      </w:pPr>
      <w:r w:rsidRPr="00B12B80">
        <w:rPr>
          <w:b/>
          <w:bCs/>
          <w:sz w:val="24"/>
          <w:szCs w:val="24"/>
          <w:u w:val="single"/>
        </w:rPr>
        <w:t>Next Generation Theatre Rental Agreement</w:t>
      </w:r>
    </w:p>
    <w:p w14:paraId="25FD0A19" w14:textId="77777777" w:rsidR="00B12B80" w:rsidRPr="00A945C4" w:rsidRDefault="007A177B" w:rsidP="00A945C4">
      <w:pPr>
        <w:spacing w:after="120" w:line="240" w:lineRule="auto"/>
        <w:ind w:left="-90"/>
        <w:rPr>
          <w:sz w:val="21"/>
          <w:szCs w:val="21"/>
        </w:rPr>
      </w:pPr>
      <w:r w:rsidRPr="00A945C4">
        <w:rPr>
          <w:sz w:val="21"/>
          <w:szCs w:val="21"/>
        </w:rPr>
        <w:t xml:space="preserve"> Welcome and thank you for choosing Next Generation Theatre to hold your event. We are happy to make the space available for the public to rent for part</w:t>
      </w:r>
      <w:r w:rsidR="00B12B80" w:rsidRPr="00A945C4">
        <w:rPr>
          <w:sz w:val="21"/>
          <w:szCs w:val="21"/>
        </w:rPr>
        <w:t>ies</w:t>
      </w:r>
      <w:r w:rsidRPr="00A945C4">
        <w:rPr>
          <w:sz w:val="21"/>
          <w:szCs w:val="21"/>
        </w:rPr>
        <w:t>, fundraiser</w:t>
      </w:r>
      <w:r w:rsidR="00B12B80" w:rsidRPr="00A945C4">
        <w:rPr>
          <w:sz w:val="21"/>
          <w:szCs w:val="21"/>
        </w:rPr>
        <w:t>s</w:t>
      </w:r>
      <w:r w:rsidRPr="00A945C4">
        <w:rPr>
          <w:sz w:val="21"/>
          <w:szCs w:val="21"/>
        </w:rPr>
        <w:t>, meeting</w:t>
      </w:r>
      <w:r w:rsidR="00B12B80" w:rsidRPr="00A945C4">
        <w:rPr>
          <w:sz w:val="21"/>
          <w:szCs w:val="21"/>
        </w:rPr>
        <w:t>s and</w:t>
      </w:r>
      <w:r w:rsidRPr="00A945C4">
        <w:rPr>
          <w:sz w:val="21"/>
          <w:szCs w:val="21"/>
        </w:rPr>
        <w:t xml:space="preserve"> other gathering</w:t>
      </w:r>
      <w:r w:rsidR="00B12B80" w:rsidRPr="00A945C4">
        <w:rPr>
          <w:sz w:val="21"/>
          <w:szCs w:val="21"/>
        </w:rPr>
        <w:t>s</w:t>
      </w:r>
      <w:r w:rsidRPr="00A945C4">
        <w:rPr>
          <w:sz w:val="21"/>
          <w:szCs w:val="21"/>
        </w:rPr>
        <w:t xml:space="preserve">. </w:t>
      </w:r>
      <w:r w:rsidR="00B12B80" w:rsidRPr="00A945C4">
        <w:rPr>
          <w:sz w:val="21"/>
          <w:szCs w:val="21"/>
        </w:rPr>
        <w:t>Please</w:t>
      </w:r>
      <w:r w:rsidRPr="00A945C4">
        <w:rPr>
          <w:sz w:val="21"/>
          <w:szCs w:val="21"/>
        </w:rPr>
        <w:t xml:space="preserve"> read over our policies listed below to ensure a complete understanding of our guidelines and expectations. </w:t>
      </w:r>
    </w:p>
    <w:p w14:paraId="499E9A06" w14:textId="6C8C6672" w:rsidR="00B12B80" w:rsidRPr="00A945C4" w:rsidRDefault="007A177B" w:rsidP="009E32D0">
      <w:pPr>
        <w:spacing w:after="120" w:line="240" w:lineRule="auto"/>
        <w:ind w:left="-90" w:right="-180"/>
        <w:rPr>
          <w:sz w:val="21"/>
          <w:szCs w:val="21"/>
        </w:rPr>
      </w:pPr>
      <w:r w:rsidRPr="00A945C4">
        <w:rPr>
          <w:sz w:val="21"/>
          <w:szCs w:val="21"/>
        </w:rPr>
        <w:t>The theatre space is available to rent for $</w:t>
      </w:r>
      <w:r w:rsidR="00B12B80" w:rsidRPr="00A945C4">
        <w:rPr>
          <w:sz w:val="21"/>
          <w:szCs w:val="21"/>
        </w:rPr>
        <w:t>8</w:t>
      </w:r>
      <w:r w:rsidRPr="00A945C4">
        <w:rPr>
          <w:sz w:val="21"/>
          <w:szCs w:val="21"/>
        </w:rPr>
        <w:t xml:space="preserve">5 per hour. There </w:t>
      </w:r>
      <w:r w:rsidR="009E32D0">
        <w:rPr>
          <w:sz w:val="21"/>
          <w:szCs w:val="21"/>
        </w:rPr>
        <w:t>is</w:t>
      </w:r>
      <w:r w:rsidRPr="00A945C4">
        <w:rPr>
          <w:sz w:val="21"/>
          <w:szCs w:val="21"/>
        </w:rPr>
        <w:t xml:space="preserve"> no minimum or maximum amount of hours required to rent. While we want to ensure that your event is set up to your liking</w:t>
      </w:r>
      <w:r w:rsidR="00DC097C">
        <w:rPr>
          <w:sz w:val="21"/>
          <w:szCs w:val="21"/>
        </w:rPr>
        <w:t>,</w:t>
      </w:r>
      <w:r w:rsidRPr="00A945C4">
        <w:rPr>
          <w:sz w:val="21"/>
          <w:szCs w:val="21"/>
        </w:rPr>
        <w:t xml:space="preserve"> please bear in mind that the theatre space is used on a daily basis for dance classes, children’s theatre rehearsals, and a variety of other things</w:t>
      </w:r>
      <w:r w:rsidR="00DC097C">
        <w:rPr>
          <w:sz w:val="21"/>
          <w:szCs w:val="21"/>
        </w:rPr>
        <w:t>.</w:t>
      </w:r>
      <w:r w:rsidRPr="00A945C4">
        <w:rPr>
          <w:sz w:val="21"/>
          <w:szCs w:val="21"/>
        </w:rPr>
        <w:t xml:space="preserve"> </w:t>
      </w:r>
      <w:r w:rsidR="00DC097C">
        <w:rPr>
          <w:sz w:val="21"/>
          <w:szCs w:val="21"/>
        </w:rPr>
        <w:t>S</w:t>
      </w:r>
      <w:r w:rsidRPr="00A945C4">
        <w:rPr>
          <w:sz w:val="21"/>
          <w:szCs w:val="21"/>
        </w:rPr>
        <w:t xml:space="preserve">et up or </w:t>
      </w:r>
      <w:r w:rsidR="00A945C4" w:rsidRPr="00A945C4">
        <w:rPr>
          <w:sz w:val="21"/>
          <w:szCs w:val="21"/>
        </w:rPr>
        <w:t>clean-up</w:t>
      </w:r>
      <w:r w:rsidRPr="00A945C4">
        <w:rPr>
          <w:sz w:val="21"/>
          <w:szCs w:val="21"/>
        </w:rPr>
        <w:t xml:space="preserve"> for your event cannot take more than the allotted time, otherwise additional hours must be included in your rental fee. Maximum occupancy by law is 127 people. For your convenience we have tables and chairs and a variety of decorative accents to enhance any occasion, or feel free to bring in your own. Tables and chairs may be rearranged with prior permission, however the other furniture in the theatre must remain in place as it is a space that is constantly in use. We will do our best to accommodate whatever type of event you have in mind within reason</w:t>
      </w:r>
      <w:r w:rsidR="00B12B80" w:rsidRPr="00A945C4">
        <w:rPr>
          <w:sz w:val="21"/>
          <w:szCs w:val="21"/>
        </w:rPr>
        <w:t>.</w:t>
      </w:r>
    </w:p>
    <w:p w14:paraId="193B0BBA" w14:textId="5794E132" w:rsidR="00B12B80" w:rsidRPr="00A945C4" w:rsidRDefault="00B12B80" w:rsidP="00A945C4">
      <w:pPr>
        <w:spacing w:after="120" w:line="240" w:lineRule="auto"/>
        <w:ind w:left="-90" w:right="-90"/>
        <w:rPr>
          <w:sz w:val="21"/>
          <w:szCs w:val="21"/>
        </w:rPr>
      </w:pPr>
      <w:r w:rsidRPr="00A945C4">
        <w:rPr>
          <w:sz w:val="21"/>
          <w:szCs w:val="21"/>
        </w:rPr>
        <w:t>We have a variety of themed backdrops from our theatre shows that you may request to hang on the stage for your event. There is a $</w:t>
      </w:r>
      <w:r w:rsidR="00DC097C">
        <w:rPr>
          <w:sz w:val="21"/>
          <w:szCs w:val="21"/>
        </w:rPr>
        <w:t>10</w:t>
      </w:r>
      <w:r w:rsidRPr="00A945C4">
        <w:rPr>
          <w:sz w:val="21"/>
          <w:szCs w:val="21"/>
        </w:rPr>
        <w:t xml:space="preserve">0 fee for </w:t>
      </w:r>
      <w:r w:rsidR="00DC097C">
        <w:rPr>
          <w:sz w:val="21"/>
          <w:szCs w:val="21"/>
        </w:rPr>
        <w:t>change/</w:t>
      </w:r>
      <w:r w:rsidRPr="00A945C4">
        <w:rPr>
          <w:sz w:val="21"/>
          <w:szCs w:val="21"/>
        </w:rPr>
        <w:t xml:space="preserve">use of the backdrops. </w:t>
      </w:r>
      <w:r w:rsidR="00DC097C">
        <w:rPr>
          <w:sz w:val="21"/>
          <w:szCs w:val="21"/>
        </w:rPr>
        <w:t xml:space="preserve">We have a complimentary red brick backdrop for daily use. </w:t>
      </w:r>
      <w:r w:rsidRPr="00A945C4">
        <w:rPr>
          <w:sz w:val="21"/>
          <w:szCs w:val="21"/>
        </w:rPr>
        <w:t>According to our insurance policy, we must ask that no children be allowed on the stage at any time and that they stay inside the theatre during the event under close adult supervision. If they leave for any reason at all they must be accompanied by an adult.</w:t>
      </w:r>
    </w:p>
    <w:p w14:paraId="5214B50B" w14:textId="564EEDFA" w:rsidR="00A945C4" w:rsidRPr="00A945C4" w:rsidRDefault="007A177B" w:rsidP="00A945C4">
      <w:pPr>
        <w:spacing w:after="120" w:line="240" w:lineRule="auto"/>
        <w:ind w:left="-90" w:right="-90"/>
        <w:rPr>
          <w:sz w:val="21"/>
          <w:szCs w:val="21"/>
        </w:rPr>
      </w:pPr>
      <w:r w:rsidRPr="00A945C4">
        <w:rPr>
          <w:sz w:val="21"/>
          <w:szCs w:val="21"/>
        </w:rPr>
        <w:t>For an additional cost you may have access to our sound system ($</w:t>
      </w:r>
      <w:r w:rsidR="009251F0">
        <w:rPr>
          <w:sz w:val="21"/>
          <w:szCs w:val="21"/>
        </w:rPr>
        <w:t>40</w:t>
      </w:r>
      <w:r w:rsidRPr="00A945C4">
        <w:rPr>
          <w:sz w:val="21"/>
          <w:szCs w:val="21"/>
        </w:rPr>
        <w:t>)</w:t>
      </w:r>
      <w:r w:rsidR="004411EB">
        <w:rPr>
          <w:sz w:val="21"/>
          <w:szCs w:val="21"/>
        </w:rPr>
        <w:t>,</w:t>
      </w:r>
      <w:r w:rsidRPr="00A945C4">
        <w:rPr>
          <w:sz w:val="21"/>
          <w:szCs w:val="21"/>
        </w:rPr>
        <w:t xml:space="preserve"> kitchen ($</w:t>
      </w:r>
      <w:r w:rsidR="009251F0">
        <w:rPr>
          <w:sz w:val="21"/>
          <w:szCs w:val="21"/>
        </w:rPr>
        <w:t>30</w:t>
      </w:r>
      <w:r w:rsidRPr="00A945C4">
        <w:rPr>
          <w:sz w:val="21"/>
          <w:szCs w:val="21"/>
        </w:rPr>
        <w:t>)</w:t>
      </w:r>
      <w:r w:rsidR="004411EB">
        <w:rPr>
          <w:sz w:val="21"/>
          <w:szCs w:val="21"/>
        </w:rPr>
        <w:t xml:space="preserve"> and upstairs dance studio/changing room ($</w:t>
      </w:r>
      <w:r w:rsidR="00DC097C">
        <w:rPr>
          <w:sz w:val="21"/>
          <w:szCs w:val="21"/>
        </w:rPr>
        <w:t>5</w:t>
      </w:r>
      <w:r w:rsidR="004411EB">
        <w:rPr>
          <w:sz w:val="21"/>
          <w:szCs w:val="21"/>
        </w:rPr>
        <w:t xml:space="preserve">0 per </w:t>
      </w:r>
      <w:r w:rsidR="00DC097C">
        <w:rPr>
          <w:sz w:val="21"/>
          <w:szCs w:val="21"/>
        </w:rPr>
        <w:t>day</w:t>
      </w:r>
      <w:r w:rsidR="004411EB">
        <w:rPr>
          <w:sz w:val="21"/>
          <w:szCs w:val="21"/>
        </w:rPr>
        <w:t>)</w:t>
      </w:r>
      <w:r w:rsidRPr="00A945C4">
        <w:rPr>
          <w:sz w:val="21"/>
          <w:szCs w:val="21"/>
        </w:rPr>
        <w:t>. This can include the use of the oven, the refrigerator</w:t>
      </w:r>
      <w:r w:rsidR="00DC097C">
        <w:rPr>
          <w:sz w:val="21"/>
          <w:szCs w:val="21"/>
        </w:rPr>
        <w:t xml:space="preserve"> </w:t>
      </w:r>
      <w:r w:rsidRPr="00A945C4">
        <w:rPr>
          <w:sz w:val="21"/>
          <w:szCs w:val="21"/>
        </w:rPr>
        <w:t>and sink</w:t>
      </w:r>
      <w:r w:rsidR="00B12B80" w:rsidRPr="00A945C4">
        <w:rPr>
          <w:sz w:val="21"/>
          <w:szCs w:val="21"/>
        </w:rPr>
        <w:t xml:space="preserve">. </w:t>
      </w:r>
      <w:r w:rsidRPr="00A945C4">
        <w:rPr>
          <w:sz w:val="21"/>
          <w:szCs w:val="21"/>
        </w:rPr>
        <w:t xml:space="preserve">According to our state liquor license, you </w:t>
      </w:r>
      <w:r w:rsidRPr="00A945C4">
        <w:rPr>
          <w:sz w:val="21"/>
          <w:szCs w:val="21"/>
          <w:u w:val="single"/>
        </w:rPr>
        <w:t>may not bring any alcohol into the building</w:t>
      </w:r>
      <w:r w:rsidRPr="00A945C4">
        <w:rPr>
          <w:sz w:val="21"/>
          <w:szCs w:val="21"/>
        </w:rPr>
        <w:t>. We have a cash bar available where you may purchase wine or beer. Please let us know in advance if you will need an attendant available during your event to sell alcohol or concessions or if you have any particular brand you would like made available.</w:t>
      </w:r>
    </w:p>
    <w:p w14:paraId="59B7CA23" w14:textId="77777777" w:rsidR="00A945C4" w:rsidRPr="00A945C4" w:rsidRDefault="007A177B" w:rsidP="00A945C4">
      <w:pPr>
        <w:spacing w:after="120" w:line="240" w:lineRule="auto"/>
        <w:ind w:left="-90"/>
        <w:rPr>
          <w:sz w:val="21"/>
          <w:szCs w:val="21"/>
        </w:rPr>
      </w:pPr>
      <w:r w:rsidRPr="00A945C4">
        <w:rPr>
          <w:sz w:val="21"/>
          <w:szCs w:val="21"/>
        </w:rPr>
        <w:t xml:space="preserve">As a renter, please remember that this building is open for business while the theatre space is being used. Please know that as the renter you are responsible for guests of your function and that it is the expectation that all guests conduct themselves in a respectable manner, all children are attended to, and that the facility is treated with care so that others may also enjoy it. Any damages that may incur to the property, equipment, inventory, or the building in general as a result of the renter or the guests of the event will be the sole financial responsibility of the renter. </w:t>
      </w:r>
    </w:p>
    <w:p w14:paraId="4E5B4FC4" w14:textId="178EF9B2" w:rsidR="00A945C4" w:rsidRPr="00A945C4" w:rsidRDefault="007A177B" w:rsidP="00A945C4">
      <w:pPr>
        <w:spacing w:after="120" w:line="240" w:lineRule="auto"/>
        <w:ind w:left="-90"/>
        <w:rPr>
          <w:sz w:val="21"/>
          <w:szCs w:val="21"/>
        </w:rPr>
      </w:pPr>
      <w:r w:rsidRPr="00A945C4">
        <w:rPr>
          <w:sz w:val="21"/>
          <w:szCs w:val="21"/>
        </w:rPr>
        <w:t xml:space="preserve">We expect a $50 deposit at the time your event is booked for us to secure the date of your event, and the $50 will go towards your final rental fee. The theatre is in high demand, and to ensure that dates </w:t>
      </w:r>
      <w:r w:rsidR="00A945C4" w:rsidRPr="00A945C4">
        <w:rPr>
          <w:sz w:val="21"/>
          <w:szCs w:val="21"/>
        </w:rPr>
        <w:t>are held</w:t>
      </w:r>
      <w:r w:rsidRPr="00A945C4">
        <w:rPr>
          <w:sz w:val="21"/>
          <w:szCs w:val="21"/>
        </w:rPr>
        <w:t xml:space="preserve">, we ask that you make the deposit without exception. That being said, we understand that unexpected circumstances do occur, so if a date needs to be changed we ask that you do so </w:t>
      </w:r>
      <w:r w:rsidR="009251F0">
        <w:rPr>
          <w:sz w:val="21"/>
          <w:szCs w:val="21"/>
        </w:rPr>
        <w:t>as soon as possible</w:t>
      </w:r>
      <w:r w:rsidRPr="00A945C4">
        <w:rPr>
          <w:sz w:val="21"/>
          <w:szCs w:val="21"/>
        </w:rPr>
        <w:t xml:space="preserve"> and </w:t>
      </w:r>
      <w:r w:rsidR="009251F0">
        <w:rPr>
          <w:sz w:val="21"/>
          <w:szCs w:val="21"/>
        </w:rPr>
        <w:t xml:space="preserve">half of </w:t>
      </w:r>
      <w:r w:rsidRPr="00A945C4">
        <w:rPr>
          <w:sz w:val="21"/>
          <w:szCs w:val="21"/>
        </w:rPr>
        <w:t>the $50 will serve as</w:t>
      </w:r>
      <w:r w:rsidR="009251F0">
        <w:rPr>
          <w:sz w:val="21"/>
          <w:szCs w:val="21"/>
        </w:rPr>
        <w:t xml:space="preserve"> partial</w:t>
      </w:r>
      <w:r w:rsidRPr="00A945C4">
        <w:rPr>
          <w:sz w:val="21"/>
          <w:szCs w:val="21"/>
        </w:rPr>
        <w:t xml:space="preserve"> deposit for the new date. The deposit will not be refunded, however if the event is cancelled</w:t>
      </w:r>
      <w:r w:rsidR="00CB0503">
        <w:rPr>
          <w:sz w:val="21"/>
          <w:szCs w:val="21"/>
        </w:rPr>
        <w:t>.</w:t>
      </w:r>
    </w:p>
    <w:p w14:paraId="7F1AFF08" w14:textId="72021EA9" w:rsidR="00A945C4" w:rsidRPr="00A945C4" w:rsidRDefault="00A945C4" w:rsidP="00A945C4">
      <w:pPr>
        <w:spacing w:after="120" w:line="240" w:lineRule="auto"/>
        <w:ind w:left="-90"/>
        <w:rPr>
          <w:sz w:val="21"/>
          <w:szCs w:val="21"/>
        </w:rPr>
      </w:pPr>
      <w:r w:rsidRPr="00A945C4">
        <w:rPr>
          <w:sz w:val="21"/>
          <w:szCs w:val="21"/>
        </w:rPr>
        <w:t xml:space="preserve">For public events, </w:t>
      </w:r>
      <w:r w:rsidR="009251F0">
        <w:rPr>
          <w:sz w:val="21"/>
          <w:szCs w:val="21"/>
        </w:rPr>
        <w:t>You may</w:t>
      </w:r>
      <w:r w:rsidR="007A177B" w:rsidRPr="00A945C4">
        <w:rPr>
          <w:sz w:val="21"/>
          <w:szCs w:val="21"/>
        </w:rPr>
        <w:t xml:space="preserve"> email us at nextgentheatre@gmail.com with all of your press release information, as well as a photo image (if desired)</w:t>
      </w:r>
      <w:r w:rsidR="00CB0503">
        <w:rPr>
          <w:sz w:val="21"/>
          <w:szCs w:val="21"/>
        </w:rPr>
        <w:t xml:space="preserve"> for promotion</w:t>
      </w:r>
      <w:r w:rsidR="007A177B" w:rsidRPr="00A945C4">
        <w:rPr>
          <w:sz w:val="21"/>
          <w:szCs w:val="21"/>
        </w:rPr>
        <w:t xml:space="preserve">. </w:t>
      </w:r>
    </w:p>
    <w:p w14:paraId="4CDBF95D" w14:textId="5479DD52" w:rsidR="00A945C4" w:rsidRPr="00A945C4" w:rsidRDefault="00A945C4" w:rsidP="00A945C4">
      <w:pPr>
        <w:spacing w:after="120" w:line="240" w:lineRule="auto"/>
        <w:ind w:left="-90"/>
        <w:rPr>
          <w:sz w:val="21"/>
          <w:szCs w:val="21"/>
        </w:rPr>
      </w:pPr>
      <w:r w:rsidRPr="00A945C4">
        <w:rPr>
          <w:sz w:val="21"/>
          <w:szCs w:val="21"/>
        </w:rPr>
        <w:t xml:space="preserve">Payments must be made in full by the start of the event, unless otherwise discussed with the owner. </w:t>
      </w:r>
      <w:r w:rsidR="009251F0">
        <w:rPr>
          <w:sz w:val="21"/>
          <w:szCs w:val="21"/>
        </w:rPr>
        <w:t xml:space="preserve">Rental payments can be made in cash or by check. </w:t>
      </w:r>
    </w:p>
    <w:p w14:paraId="588D7DA8" w14:textId="77777777" w:rsidR="00A945C4" w:rsidRPr="00A945C4" w:rsidRDefault="00A945C4" w:rsidP="00A945C4">
      <w:pPr>
        <w:spacing w:after="120" w:line="240" w:lineRule="auto"/>
        <w:ind w:left="-90"/>
        <w:rPr>
          <w:sz w:val="21"/>
          <w:szCs w:val="21"/>
        </w:rPr>
      </w:pPr>
      <w:r w:rsidRPr="00A945C4">
        <w:rPr>
          <w:sz w:val="21"/>
          <w:szCs w:val="21"/>
        </w:rPr>
        <w:t>T</w:t>
      </w:r>
      <w:r w:rsidR="007A177B" w:rsidRPr="00A945C4">
        <w:rPr>
          <w:sz w:val="21"/>
          <w:szCs w:val="21"/>
        </w:rPr>
        <w:t xml:space="preserve">hank you for choosing Next Generation Theatre to hold your event. Let us know what we can do to make your time here more successful, and please consider us again in the future. </w:t>
      </w:r>
    </w:p>
    <w:p w14:paraId="2EC6DC67" w14:textId="00EA231A" w:rsidR="00A945C4" w:rsidRDefault="007A177B" w:rsidP="00A945C4">
      <w:pPr>
        <w:spacing w:after="120" w:line="240" w:lineRule="auto"/>
        <w:ind w:left="-90" w:right="-90"/>
        <w:rPr>
          <w:sz w:val="21"/>
          <w:szCs w:val="21"/>
        </w:rPr>
      </w:pPr>
      <w:r w:rsidRPr="00A945C4">
        <w:rPr>
          <w:sz w:val="21"/>
          <w:szCs w:val="21"/>
        </w:rPr>
        <w:t xml:space="preserve">I have read the above policies and understand the rules as they are stated. Next Generation Theatre reserves the right at any time to void the contract or cancel the scheduled event without a refund if the renter fails to act in accordance with these policies. </w:t>
      </w:r>
    </w:p>
    <w:p w14:paraId="541889CA" w14:textId="77777777" w:rsidR="00A945C4" w:rsidRDefault="007A177B" w:rsidP="00A945C4">
      <w:pPr>
        <w:spacing w:after="120" w:line="240" w:lineRule="auto"/>
        <w:ind w:left="-90" w:right="-90"/>
        <w:rPr>
          <w:sz w:val="21"/>
          <w:szCs w:val="21"/>
        </w:rPr>
      </w:pPr>
      <w:r w:rsidRPr="00A945C4">
        <w:rPr>
          <w:sz w:val="21"/>
          <w:szCs w:val="21"/>
        </w:rPr>
        <w:t xml:space="preserve">By signing this </w:t>
      </w:r>
      <w:r w:rsidR="00A945C4" w:rsidRPr="00A945C4">
        <w:rPr>
          <w:sz w:val="21"/>
          <w:szCs w:val="21"/>
        </w:rPr>
        <w:t>document,</w:t>
      </w:r>
      <w:r w:rsidRPr="00A945C4">
        <w:rPr>
          <w:sz w:val="21"/>
          <w:szCs w:val="21"/>
        </w:rPr>
        <w:t xml:space="preserve"> I understand that I am in full compliance with the above stated policies, and that it is my full financial responsibility for any damages to all theatre property including but not limited to any fixtures, equipment, or inventory if any should occur as a result of my scheduled event. </w:t>
      </w:r>
    </w:p>
    <w:p w14:paraId="54500551" w14:textId="77777777" w:rsidR="00CB0503" w:rsidRPr="00CB0503" w:rsidRDefault="00CB0503" w:rsidP="009E32D0">
      <w:pPr>
        <w:spacing w:after="120" w:line="240" w:lineRule="auto"/>
        <w:ind w:left="-90" w:right="-90"/>
        <w:jc w:val="center"/>
        <w:rPr>
          <w:sz w:val="8"/>
          <w:szCs w:val="8"/>
        </w:rPr>
      </w:pPr>
    </w:p>
    <w:p w14:paraId="3B1B77E1" w14:textId="6091CC1B" w:rsidR="00A945C4" w:rsidRDefault="007A177B" w:rsidP="009E32D0">
      <w:pPr>
        <w:spacing w:after="120" w:line="240" w:lineRule="auto"/>
        <w:ind w:left="-90" w:right="-90"/>
        <w:jc w:val="center"/>
        <w:rPr>
          <w:sz w:val="21"/>
          <w:szCs w:val="21"/>
        </w:rPr>
      </w:pPr>
      <w:r w:rsidRPr="00A945C4">
        <w:rPr>
          <w:sz w:val="21"/>
          <w:szCs w:val="21"/>
        </w:rPr>
        <w:t>______________________________ __________</w:t>
      </w:r>
    </w:p>
    <w:p w14:paraId="0E71D0D3" w14:textId="50E1D0E9" w:rsidR="00A945C4" w:rsidRDefault="007A177B" w:rsidP="009E32D0">
      <w:pPr>
        <w:spacing w:after="120" w:line="240" w:lineRule="auto"/>
        <w:ind w:left="-90" w:right="-90"/>
        <w:jc w:val="center"/>
        <w:rPr>
          <w:sz w:val="21"/>
          <w:szCs w:val="21"/>
        </w:rPr>
      </w:pPr>
      <w:r w:rsidRPr="00A945C4">
        <w:rPr>
          <w:sz w:val="21"/>
          <w:szCs w:val="21"/>
        </w:rPr>
        <w:t xml:space="preserve">Signature of Renter </w:t>
      </w:r>
      <w:r w:rsidR="009E32D0">
        <w:rPr>
          <w:sz w:val="21"/>
          <w:szCs w:val="21"/>
        </w:rPr>
        <w:tab/>
      </w:r>
      <w:r w:rsidR="009E32D0">
        <w:rPr>
          <w:sz w:val="21"/>
          <w:szCs w:val="21"/>
        </w:rPr>
        <w:tab/>
      </w:r>
      <w:r w:rsidRPr="00A945C4">
        <w:rPr>
          <w:sz w:val="21"/>
          <w:szCs w:val="21"/>
        </w:rPr>
        <w:t>Date</w:t>
      </w:r>
    </w:p>
    <w:p w14:paraId="1B46E90B" w14:textId="77777777" w:rsidR="00A945C4" w:rsidRDefault="00A945C4" w:rsidP="00A945C4">
      <w:pPr>
        <w:spacing w:after="120" w:line="240" w:lineRule="auto"/>
        <w:ind w:left="-90" w:right="-90"/>
        <w:rPr>
          <w:sz w:val="21"/>
          <w:szCs w:val="21"/>
        </w:rPr>
      </w:pPr>
    </w:p>
    <w:p w14:paraId="79D59192" w14:textId="0146AE06" w:rsidR="009E32D0" w:rsidRPr="009E32D0" w:rsidRDefault="007A177B" w:rsidP="009E32D0">
      <w:pPr>
        <w:spacing w:after="120" w:line="240" w:lineRule="auto"/>
        <w:ind w:left="-90" w:right="-90"/>
        <w:jc w:val="center"/>
        <w:rPr>
          <w:b/>
          <w:bCs/>
          <w:sz w:val="21"/>
          <w:szCs w:val="21"/>
        </w:rPr>
      </w:pPr>
      <w:r w:rsidRPr="009E32D0">
        <w:rPr>
          <w:b/>
          <w:bCs/>
          <w:sz w:val="21"/>
          <w:szCs w:val="21"/>
        </w:rPr>
        <w:t>Contact Information:</w:t>
      </w:r>
    </w:p>
    <w:p w14:paraId="260F3E5B" w14:textId="167D2158" w:rsidR="009E32D0" w:rsidRDefault="007A177B" w:rsidP="009E32D0">
      <w:pPr>
        <w:spacing w:after="120" w:line="240" w:lineRule="auto"/>
        <w:ind w:left="-90" w:right="-90"/>
        <w:jc w:val="center"/>
        <w:rPr>
          <w:sz w:val="21"/>
          <w:szCs w:val="21"/>
        </w:rPr>
      </w:pPr>
      <w:r w:rsidRPr="00A945C4">
        <w:rPr>
          <w:sz w:val="21"/>
          <w:szCs w:val="21"/>
        </w:rPr>
        <w:t>_____________________________________________________</w:t>
      </w:r>
    </w:p>
    <w:p w14:paraId="43C0C816" w14:textId="77777777" w:rsidR="009E32D0" w:rsidRDefault="007A177B" w:rsidP="009E32D0">
      <w:pPr>
        <w:spacing w:after="120" w:line="240" w:lineRule="auto"/>
        <w:ind w:left="-90" w:right="-90"/>
        <w:jc w:val="center"/>
        <w:rPr>
          <w:sz w:val="21"/>
          <w:szCs w:val="21"/>
        </w:rPr>
      </w:pPr>
      <w:r w:rsidRPr="00A945C4">
        <w:rPr>
          <w:sz w:val="21"/>
          <w:szCs w:val="21"/>
        </w:rPr>
        <w:t>Name of Renter (please print)</w:t>
      </w:r>
    </w:p>
    <w:p w14:paraId="1145B04F" w14:textId="765FC9BA" w:rsidR="009E32D0" w:rsidRDefault="007A177B" w:rsidP="009E32D0">
      <w:pPr>
        <w:spacing w:after="120" w:line="240" w:lineRule="auto"/>
        <w:ind w:left="-90" w:right="-90"/>
        <w:jc w:val="center"/>
      </w:pPr>
      <w:r>
        <w:t>_____________________________________________________</w:t>
      </w:r>
    </w:p>
    <w:p w14:paraId="68F30F99" w14:textId="53CAD590" w:rsidR="009E32D0" w:rsidRDefault="007A177B" w:rsidP="009E32D0">
      <w:pPr>
        <w:spacing w:after="120" w:line="240" w:lineRule="auto"/>
        <w:ind w:left="-90" w:right="-90"/>
        <w:jc w:val="center"/>
      </w:pPr>
      <w:r>
        <w:t>Address City/Town Zip</w:t>
      </w:r>
    </w:p>
    <w:p w14:paraId="39278180" w14:textId="5E03F57C" w:rsidR="009E32D0" w:rsidRDefault="007A177B" w:rsidP="009E32D0">
      <w:pPr>
        <w:spacing w:after="120" w:line="240" w:lineRule="auto"/>
        <w:ind w:left="-90" w:right="-90"/>
        <w:jc w:val="center"/>
      </w:pPr>
      <w:r>
        <w:t>_________________</w:t>
      </w:r>
      <w:r w:rsidR="009E32D0">
        <w:t xml:space="preserve">___  </w:t>
      </w:r>
      <w:r w:rsidR="009E32D0">
        <w:tab/>
        <w:t xml:space="preserve">  ________________________</w:t>
      </w:r>
      <w:r w:rsidR="009E32D0">
        <w:softHyphen/>
      </w:r>
      <w:r w:rsidR="009E32D0">
        <w:softHyphen/>
      </w:r>
      <w:r w:rsidR="009E32D0">
        <w:softHyphen/>
      </w:r>
      <w:r w:rsidR="009E32D0">
        <w:softHyphen/>
      </w:r>
      <w:r w:rsidR="009E32D0">
        <w:softHyphen/>
        <w:t>__________</w:t>
      </w:r>
    </w:p>
    <w:p w14:paraId="00FD292D" w14:textId="23A939D6" w:rsidR="009E32D0" w:rsidRDefault="007A177B" w:rsidP="009E32D0">
      <w:pPr>
        <w:spacing w:after="120" w:line="240" w:lineRule="auto"/>
        <w:ind w:left="2160" w:right="-90" w:firstLine="720"/>
      </w:pPr>
      <w:r>
        <w:t>Phone</w:t>
      </w:r>
      <w:r w:rsidR="009E32D0">
        <w:t xml:space="preserve"> Number</w:t>
      </w:r>
      <w:r w:rsidR="009E32D0">
        <w:tab/>
      </w:r>
      <w:r w:rsidR="009E32D0">
        <w:tab/>
      </w:r>
      <w:r w:rsidR="009E32D0">
        <w:tab/>
      </w:r>
      <w:r>
        <w:t>Email Address</w:t>
      </w:r>
    </w:p>
    <w:p w14:paraId="2E1C7AAB" w14:textId="77777777" w:rsidR="009E32D0" w:rsidRDefault="009E32D0" w:rsidP="009E32D0">
      <w:pPr>
        <w:spacing w:after="120" w:line="240" w:lineRule="auto"/>
        <w:ind w:left="2160" w:right="-90" w:firstLine="720"/>
      </w:pPr>
    </w:p>
    <w:p w14:paraId="1851D6BC" w14:textId="77777777" w:rsidR="009E32D0" w:rsidRDefault="009E32D0" w:rsidP="00A945C4">
      <w:pPr>
        <w:spacing w:after="120" w:line="240" w:lineRule="auto"/>
        <w:ind w:left="-90" w:right="-90"/>
      </w:pPr>
    </w:p>
    <w:p w14:paraId="38EAA4B1" w14:textId="409B5F71" w:rsidR="009E32D0" w:rsidRPr="009E32D0" w:rsidRDefault="007A177B" w:rsidP="009E32D0">
      <w:pPr>
        <w:spacing w:after="120" w:line="240" w:lineRule="auto"/>
        <w:ind w:left="-90" w:right="-90"/>
        <w:jc w:val="center"/>
        <w:rPr>
          <w:b/>
          <w:bCs/>
        </w:rPr>
      </w:pPr>
      <w:r w:rsidRPr="009E32D0">
        <w:rPr>
          <w:b/>
          <w:bCs/>
        </w:rPr>
        <w:t>Theatre Rental Bill</w:t>
      </w:r>
    </w:p>
    <w:p w14:paraId="4975C416" w14:textId="0585AAC9" w:rsidR="009E32D0" w:rsidRDefault="007A177B" w:rsidP="009E32D0">
      <w:pPr>
        <w:spacing w:after="120" w:line="240" w:lineRule="auto"/>
        <w:ind w:left="-90" w:right="-90"/>
      </w:pPr>
      <w:r>
        <w:t xml:space="preserve">Event Title:________________________ Type of Event:___________________ </w:t>
      </w:r>
      <w:r w:rsidR="009E32D0">
        <w:t xml:space="preserve"> </w:t>
      </w:r>
      <w:r>
        <w:t>Date of Event:_______________________</w:t>
      </w:r>
      <w:r w:rsidR="009E32D0">
        <w:t xml:space="preserve"> </w:t>
      </w:r>
    </w:p>
    <w:p w14:paraId="315CAA6C" w14:textId="6A4591A4" w:rsidR="009E32D0" w:rsidRDefault="007A177B" w:rsidP="00A945C4">
      <w:pPr>
        <w:spacing w:after="120" w:line="240" w:lineRule="auto"/>
        <w:ind w:left="-90" w:right="-90"/>
      </w:pPr>
      <w:r>
        <w:t>Security Deposit $50 paid:</w:t>
      </w:r>
      <w:r w:rsidR="004411EB">
        <w:tab/>
      </w:r>
      <w:r>
        <w:t xml:space="preserve">__________ </w:t>
      </w:r>
      <w:r w:rsidR="004411EB">
        <w:tab/>
      </w:r>
      <w:r>
        <w:t xml:space="preserve">by cash / check (circle one) </w:t>
      </w:r>
    </w:p>
    <w:p w14:paraId="409B87CA" w14:textId="77777777" w:rsidR="004411EB" w:rsidRDefault="004411EB" w:rsidP="00A945C4">
      <w:pPr>
        <w:spacing w:after="120" w:line="240" w:lineRule="auto"/>
        <w:ind w:left="-90" w:right="-90"/>
      </w:pPr>
    </w:p>
    <w:tbl>
      <w:tblPr>
        <w:tblStyle w:val="TableGrid"/>
        <w:tblW w:w="0" w:type="auto"/>
        <w:tblInd w:w="715" w:type="dxa"/>
        <w:tblLook w:val="04A0" w:firstRow="1" w:lastRow="0" w:firstColumn="1" w:lastColumn="0" w:noHBand="0" w:noVBand="1"/>
      </w:tblPr>
      <w:tblGrid>
        <w:gridCol w:w="4680"/>
        <w:gridCol w:w="4500"/>
      </w:tblGrid>
      <w:tr w:rsidR="009E32D0" w14:paraId="3108DDB6" w14:textId="77777777" w:rsidTr="004411EB">
        <w:tc>
          <w:tcPr>
            <w:tcW w:w="4680" w:type="dxa"/>
          </w:tcPr>
          <w:p w14:paraId="7C6796C2" w14:textId="77777777" w:rsidR="004411EB" w:rsidRDefault="004411EB" w:rsidP="004411EB">
            <w:pPr>
              <w:ind w:right="-90"/>
            </w:pPr>
            <w:r>
              <w:t xml:space="preserve">Total Hours of Event </w:t>
            </w:r>
          </w:p>
          <w:p w14:paraId="7E0B1586" w14:textId="199C9DD1" w:rsidR="009E32D0" w:rsidRDefault="009251F0" w:rsidP="00A945C4">
            <w:pPr>
              <w:spacing w:after="120"/>
              <w:ind w:right="-90"/>
            </w:pPr>
            <w:r w:rsidRPr="009251F0">
              <w:rPr>
                <w:sz w:val="20"/>
                <w:szCs w:val="20"/>
              </w:rPr>
              <w:t xml:space="preserve">(Includes Theatre, Stage Area and Backstage </w:t>
            </w:r>
            <w:r>
              <w:rPr>
                <w:sz w:val="20"/>
                <w:szCs w:val="20"/>
              </w:rPr>
              <w:t>H</w:t>
            </w:r>
            <w:r w:rsidRPr="009251F0">
              <w:rPr>
                <w:sz w:val="20"/>
                <w:szCs w:val="20"/>
              </w:rPr>
              <w:t>allway)</w:t>
            </w:r>
          </w:p>
        </w:tc>
        <w:tc>
          <w:tcPr>
            <w:tcW w:w="4500" w:type="dxa"/>
          </w:tcPr>
          <w:p w14:paraId="0A45C0FA" w14:textId="65901761" w:rsidR="009E32D0" w:rsidRDefault="004411EB" w:rsidP="00A945C4">
            <w:pPr>
              <w:spacing w:after="120"/>
              <w:ind w:right="-90"/>
            </w:pPr>
            <w:r>
              <w:t xml:space="preserve">______hours x $85   TOTAL:   </w:t>
            </w:r>
            <w:r w:rsidR="00816A9C">
              <w:t>$</w:t>
            </w:r>
            <w:r>
              <w:t>______________</w:t>
            </w:r>
          </w:p>
        </w:tc>
      </w:tr>
      <w:tr w:rsidR="00EF0DD1" w14:paraId="29A9339E" w14:textId="77777777" w:rsidTr="004411EB">
        <w:tc>
          <w:tcPr>
            <w:tcW w:w="4680" w:type="dxa"/>
          </w:tcPr>
          <w:p w14:paraId="3CBF736F" w14:textId="34EFEBE8" w:rsidR="00EF0DD1" w:rsidRDefault="00EF0DD1" w:rsidP="004411EB">
            <w:pPr>
              <w:ind w:right="-90"/>
            </w:pPr>
            <w:r>
              <w:t>Kitchen Rental (Fridge, Oven, Sink)</w:t>
            </w:r>
          </w:p>
        </w:tc>
        <w:tc>
          <w:tcPr>
            <w:tcW w:w="4500" w:type="dxa"/>
          </w:tcPr>
          <w:p w14:paraId="17BC30CF" w14:textId="0146815D" w:rsidR="00EF0DD1" w:rsidRDefault="00EF0DD1" w:rsidP="00A945C4">
            <w:pPr>
              <w:spacing w:after="120"/>
              <w:ind w:right="-90"/>
            </w:pPr>
            <w:r>
              <w:t>$30                                              $______________</w:t>
            </w:r>
          </w:p>
        </w:tc>
      </w:tr>
      <w:tr w:rsidR="009E32D0" w14:paraId="44F48D05" w14:textId="77777777" w:rsidTr="004411EB">
        <w:tc>
          <w:tcPr>
            <w:tcW w:w="4680" w:type="dxa"/>
          </w:tcPr>
          <w:p w14:paraId="3C2E4D02" w14:textId="4515F154" w:rsidR="009E32D0" w:rsidRDefault="00EF0DD1" w:rsidP="00A945C4">
            <w:pPr>
              <w:spacing w:after="120"/>
              <w:ind w:right="-90"/>
            </w:pPr>
            <w:r>
              <w:t>Bar/Concessions Attendant</w:t>
            </w:r>
            <w:r w:rsidR="004411EB">
              <w:t xml:space="preserve"> Fee (</w:t>
            </w:r>
            <w:r w:rsidR="009D6F7D">
              <w:t>$</w:t>
            </w:r>
            <w:r w:rsidR="004411EB">
              <w:t>20</w:t>
            </w:r>
            <w:r w:rsidR="009D6F7D">
              <w:t xml:space="preserve"> first hour, $15 each additional hour</w:t>
            </w:r>
            <w:r w:rsidR="004411EB">
              <w:t xml:space="preserve">) </w:t>
            </w:r>
          </w:p>
        </w:tc>
        <w:tc>
          <w:tcPr>
            <w:tcW w:w="4500" w:type="dxa"/>
          </w:tcPr>
          <w:p w14:paraId="574D20EA" w14:textId="68E13DC9" w:rsidR="009E32D0" w:rsidRDefault="004411EB" w:rsidP="00A945C4">
            <w:pPr>
              <w:spacing w:after="120"/>
              <w:ind w:right="-90"/>
            </w:pPr>
            <w:r>
              <w:t xml:space="preserve">______ hours             TOTAL:   </w:t>
            </w:r>
            <w:r w:rsidR="00816A9C">
              <w:t>$</w:t>
            </w:r>
            <w:r>
              <w:t>______________</w:t>
            </w:r>
          </w:p>
        </w:tc>
      </w:tr>
      <w:tr w:rsidR="009E32D0" w14:paraId="37ED8FDF" w14:textId="77777777" w:rsidTr="004411EB">
        <w:tc>
          <w:tcPr>
            <w:tcW w:w="4680" w:type="dxa"/>
          </w:tcPr>
          <w:p w14:paraId="74D2D4C0" w14:textId="4D1FDEA8" w:rsidR="009E32D0" w:rsidRDefault="004411EB" w:rsidP="00A945C4">
            <w:pPr>
              <w:spacing w:after="120"/>
              <w:ind w:right="-90"/>
            </w:pPr>
            <w:r>
              <w:t>Sound System Rental Fee ($</w:t>
            </w:r>
            <w:r w:rsidR="009251F0">
              <w:t>40</w:t>
            </w:r>
            <w:r>
              <w:t xml:space="preserve"> per rental</w:t>
            </w:r>
            <w:r w:rsidR="009251F0">
              <w:t>/day</w:t>
            </w:r>
            <w:r>
              <w:t>)</w:t>
            </w:r>
          </w:p>
        </w:tc>
        <w:tc>
          <w:tcPr>
            <w:tcW w:w="4500" w:type="dxa"/>
          </w:tcPr>
          <w:p w14:paraId="5738C515" w14:textId="20D0F990" w:rsidR="009E32D0" w:rsidRDefault="004411EB" w:rsidP="00A945C4">
            <w:pPr>
              <w:spacing w:after="120"/>
              <w:ind w:right="-90"/>
            </w:pPr>
            <w:r>
              <w:t xml:space="preserve">                                                      </w:t>
            </w:r>
            <w:r w:rsidR="00816A9C">
              <w:t>$</w:t>
            </w:r>
            <w:r>
              <w:t xml:space="preserve"> _____________</w:t>
            </w:r>
          </w:p>
        </w:tc>
      </w:tr>
      <w:tr w:rsidR="0014678B" w14:paraId="468B0BC8" w14:textId="77777777" w:rsidTr="004411EB">
        <w:tc>
          <w:tcPr>
            <w:tcW w:w="4680" w:type="dxa"/>
          </w:tcPr>
          <w:p w14:paraId="3FA4E127" w14:textId="03754648" w:rsidR="0014678B" w:rsidRDefault="0014678B" w:rsidP="00A945C4">
            <w:pPr>
              <w:spacing w:after="120"/>
              <w:ind w:right="-90"/>
            </w:pPr>
            <w:r>
              <w:t>Stage Lighting Rental Fee ($40 per rental/day)</w:t>
            </w:r>
          </w:p>
        </w:tc>
        <w:tc>
          <w:tcPr>
            <w:tcW w:w="4500" w:type="dxa"/>
          </w:tcPr>
          <w:p w14:paraId="335E5FB9" w14:textId="77777777" w:rsidR="0014678B" w:rsidRDefault="0014678B" w:rsidP="00A945C4">
            <w:pPr>
              <w:spacing w:after="120"/>
              <w:ind w:right="-90"/>
            </w:pPr>
          </w:p>
        </w:tc>
      </w:tr>
      <w:tr w:rsidR="009E32D0" w14:paraId="1F344C53" w14:textId="77777777" w:rsidTr="004411EB">
        <w:tc>
          <w:tcPr>
            <w:tcW w:w="4680" w:type="dxa"/>
          </w:tcPr>
          <w:p w14:paraId="77C698C2" w14:textId="77777777" w:rsidR="009E32D0" w:rsidRDefault="004411EB" w:rsidP="00A945C4">
            <w:pPr>
              <w:spacing w:after="120"/>
              <w:ind w:right="-90"/>
            </w:pPr>
            <w:r>
              <w:t xml:space="preserve">Backdrop </w:t>
            </w:r>
            <w:r w:rsidR="009251F0">
              <w:t>Ch</w:t>
            </w:r>
            <w:r>
              <w:t>anging Fee ($</w:t>
            </w:r>
            <w:r w:rsidR="00DC097C">
              <w:t>100</w:t>
            </w:r>
            <w:r>
              <w:t>)</w:t>
            </w:r>
          </w:p>
          <w:p w14:paraId="2FB51E4D" w14:textId="4EED16BE" w:rsidR="0014678B" w:rsidRDefault="0014678B" w:rsidP="00A945C4">
            <w:pPr>
              <w:spacing w:after="120"/>
              <w:ind w:right="-90"/>
            </w:pPr>
            <w:r>
              <w:rPr>
                <w:sz w:val="18"/>
                <w:szCs w:val="18"/>
              </w:rPr>
              <w:t>(Each Rental includes</w:t>
            </w:r>
            <w:r w:rsidRPr="0014678B">
              <w:rPr>
                <w:sz w:val="18"/>
                <w:szCs w:val="18"/>
              </w:rPr>
              <w:t xml:space="preserve"> brick backdrop</w:t>
            </w:r>
            <w:r>
              <w:rPr>
                <w:sz w:val="18"/>
                <w:szCs w:val="18"/>
              </w:rPr>
              <w:t xml:space="preserve"> with no fee)</w:t>
            </w:r>
          </w:p>
        </w:tc>
        <w:tc>
          <w:tcPr>
            <w:tcW w:w="4500" w:type="dxa"/>
          </w:tcPr>
          <w:p w14:paraId="525843F7" w14:textId="48FEE97F" w:rsidR="009E32D0" w:rsidRDefault="00816A9C" w:rsidP="00A945C4">
            <w:pPr>
              <w:spacing w:after="120"/>
              <w:ind w:right="-90"/>
            </w:pPr>
            <w:r>
              <w:t xml:space="preserve">                                                      $ _____________</w:t>
            </w:r>
          </w:p>
        </w:tc>
      </w:tr>
      <w:tr w:rsidR="009E32D0" w14:paraId="7D19A2BA" w14:textId="77777777" w:rsidTr="004411EB">
        <w:tc>
          <w:tcPr>
            <w:tcW w:w="4680" w:type="dxa"/>
          </w:tcPr>
          <w:p w14:paraId="3460CDB7" w14:textId="70FD5BB8" w:rsidR="009E32D0" w:rsidRDefault="00816A9C" w:rsidP="00A945C4">
            <w:pPr>
              <w:spacing w:after="120"/>
              <w:ind w:right="-90"/>
            </w:pPr>
            <w:r>
              <w:t>Upstairs Additional Room ($</w:t>
            </w:r>
            <w:r w:rsidR="00DC097C">
              <w:t>5</w:t>
            </w:r>
            <w:r>
              <w:t xml:space="preserve">0 per </w:t>
            </w:r>
            <w:r w:rsidR="009251F0">
              <w:t>rental/</w:t>
            </w:r>
            <w:r w:rsidR="00DC097C">
              <w:t>day</w:t>
            </w:r>
            <w:r>
              <w:t>)</w:t>
            </w:r>
          </w:p>
        </w:tc>
        <w:tc>
          <w:tcPr>
            <w:tcW w:w="4500" w:type="dxa"/>
          </w:tcPr>
          <w:p w14:paraId="00C0BCDA" w14:textId="36AED9EB" w:rsidR="009E32D0" w:rsidRDefault="00816A9C" w:rsidP="00A945C4">
            <w:pPr>
              <w:spacing w:after="120"/>
              <w:ind w:right="-90"/>
            </w:pPr>
            <w:r>
              <w:t xml:space="preserve">                                                      $ _____________</w:t>
            </w:r>
          </w:p>
        </w:tc>
      </w:tr>
      <w:tr w:rsidR="00816A9C" w14:paraId="6E5B97E2" w14:textId="77777777" w:rsidTr="004411EB">
        <w:tc>
          <w:tcPr>
            <w:tcW w:w="4680" w:type="dxa"/>
          </w:tcPr>
          <w:p w14:paraId="358146F1" w14:textId="23BF90CE" w:rsidR="00816A9C" w:rsidRDefault="00816A9C" w:rsidP="00A945C4">
            <w:pPr>
              <w:spacing w:after="120"/>
              <w:ind w:right="-90"/>
            </w:pPr>
            <w:r>
              <w:t>Additional Fees</w:t>
            </w:r>
          </w:p>
        </w:tc>
        <w:tc>
          <w:tcPr>
            <w:tcW w:w="4500" w:type="dxa"/>
          </w:tcPr>
          <w:p w14:paraId="3B8B6983" w14:textId="53BA695F" w:rsidR="00816A9C" w:rsidRDefault="00816A9C" w:rsidP="00A945C4">
            <w:pPr>
              <w:spacing w:after="120"/>
              <w:ind w:right="-90"/>
            </w:pPr>
            <w:r>
              <w:t xml:space="preserve">                                                      $ _____________</w:t>
            </w:r>
          </w:p>
        </w:tc>
      </w:tr>
      <w:tr w:rsidR="009D6F7D" w14:paraId="1C17E3A0" w14:textId="77777777" w:rsidTr="009D6F7D">
        <w:trPr>
          <w:trHeight w:val="1268"/>
        </w:trPr>
        <w:tc>
          <w:tcPr>
            <w:tcW w:w="4680" w:type="dxa"/>
          </w:tcPr>
          <w:p w14:paraId="12AA39B0" w14:textId="1332EC2A" w:rsidR="009D6F7D" w:rsidRDefault="009D6F7D" w:rsidP="00A945C4">
            <w:pPr>
              <w:spacing w:after="120"/>
              <w:ind w:right="-90"/>
            </w:pPr>
            <w:r>
              <w:t>In House Ticket Printing and Design ($</w:t>
            </w:r>
            <w:r w:rsidR="00DC097C">
              <w:t>50</w:t>
            </w:r>
            <w:r>
              <w:t xml:space="preserve"> per show)</w:t>
            </w:r>
          </w:p>
          <w:p w14:paraId="40E9734A" w14:textId="788E50EF" w:rsidR="005A139E" w:rsidRDefault="005A139E" w:rsidP="00C30541">
            <w:pPr>
              <w:spacing w:after="120"/>
              <w:ind w:right="-90"/>
            </w:pPr>
            <w:r>
              <w:t>-</w:t>
            </w:r>
            <w:r w:rsidR="009D6F7D">
              <w:t xml:space="preserve">In House tickets </w:t>
            </w:r>
            <w:r w:rsidR="00C30541">
              <w:t>s</w:t>
            </w:r>
            <w:r w:rsidR="009D6F7D">
              <w:t xml:space="preserve">ales </w:t>
            </w:r>
            <w:r>
              <w:t xml:space="preserve">will be </w:t>
            </w:r>
            <w:r w:rsidR="009251F0">
              <w:t>8</w:t>
            </w:r>
            <w:r w:rsidR="009D6F7D">
              <w:t xml:space="preserve">% of ticket </w:t>
            </w:r>
            <w:r>
              <w:t>price</w:t>
            </w:r>
            <w:r w:rsidR="00C30541">
              <w:t>, ticket sales will be calculated after the event is complete.</w:t>
            </w:r>
            <w:r w:rsidR="0014678B">
              <w:t>-</w:t>
            </w:r>
          </w:p>
        </w:tc>
        <w:tc>
          <w:tcPr>
            <w:tcW w:w="4500" w:type="dxa"/>
          </w:tcPr>
          <w:p w14:paraId="56F8A67D" w14:textId="753757F1" w:rsidR="009D6F7D" w:rsidRDefault="009D6F7D" w:rsidP="00A945C4">
            <w:pPr>
              <w:spacing w:after="120"/>
              <w:ind w:right="-90"/>
            </w:pPr>
            <w:r>
              <w:t xml:space="preserve">                                                      $ _____________</w:t>
            </w:r>
          </w:p>
        </w:tc>
      </w:tr>
      <w:tr w:rsidR="009E32D0" w14:paraId="34E9678D" w14:textId="77777777" w:rsidTr="004411EB">
        <w:tc>
          <w:tcPr>
            <w:tcW w:w="4680" w:type="dxa"/>
          </w:tcPr>
          <w:p w14:paraId="5B84A7DD" w14:textId="649603B5" w:rsidR="009E32D0" w:rsidRPr="00816A9C" w:rsidRDefault="00816A9C" w:rsidP="00816A9C">
            <w:pPr>
              <w:spacing w:after="120"/>
              <w:ind w:right="-90"/>
              <w:jc w:val="center"/>
              <w:rPr>
                <w:b/>
                <w:bCs/>
              </w:rPr>
            </w:pPr>
            <w:r w:rsidRPr="00816A9C">
              <w:rPr>
                <w:b/>
                <w:bCs/>
              </w:rPr>
              <w:t>Subtotal</w:t>
            </w:r>
          </w:p>
        </w:tc>
        <w:tc>
          <w:tcPr>
            <w:tcW w:w="4500" w:type="dxa"/>
          </w:tcPr>
          <w:p w14:paraId="0B28BD0E" w14:textId="7DB7D7F5" w:rsidR="009E32D0" w:rsidRPr="00C528AE" w:rsidRDefault="00816A9C" w:rsidP="00C528AE">
            <w:pPr>
              <w:spacing w:after="120"/>
              <w:ind w:right="-90"/>
              <w:jc w:val="center"/>
              <w:rPr>
                <w:b/>
                <w:bCs/>
              </w:rPr>
            </w:pPr>
            <w:r w:rsidRPr="00C528AE">
              <w:rPr>
                <w:b/>
                <w:bCs/>
              </w:rPr>
              <w:t>$ _____________</w:t>
            </w:r>
          </w:p>
        </w:tc>
      </w:tr>
      <w:tr w:rsidR="009E32D0" w14:paraId="7F8671A4" w14:textId="77777777" w:rsidTr="004411EB">
        <w:tc>
          <w:tcPr>
            <w:tcW w:w="4680" w:type="dxa"/>
          </w:tcPr>
          <w:p w14:paraId="79365F2A" w14:textId="77777777" w:rsidR="009E32D0" w:rsidRDefault="009E32D0" w:rsidP="00A945C4">
            <w:pPr>
              <w:spacing w:after="120"/>
              <w:ind w:right="-90"/>
            </w:pPr>
          </w:p>
        </w:tc>
        <w:tc>
          <w:tcPr>
            <w:tcW w:w="4500" w:type="dxa"/>
          </w:tcPr>
          <w:p w14:paraId="35EDD162" w14:textId="45B0C7BA" w:rsidR="009E32D0" w:rsidRDefault="00C528AE" w:rsidP="00A945C4">
            <w:pPr>
              <w:spacing w:after="120"/>
              <w:ind w:right="-90"/>
            </w:pPr>
            <w:r>
              <w:t>Deposit Paid                       -      $  _____________</w:t>
            </w:r>
          </w:p>
        </w:tc>
      </w:tr>
      <w:tr w:rsidR="009E32D0" w14:paraId="786A8691" w14:textId="77777777" w:rsidTr="004411EB">
        <w:tc>
          <w:tcPr>
            <w:tcW w:w="4680" w:type="dxa"/>
          </w:tcPr>
          <w:p w14:paraId="63C2A6FF" w14:textId="652A1E95" w:rsidR="009E32D0" w:rsidRPr="00C528AE" w:rsidRDefault="00C528AE" w:rsidP="00C528AE">
            <w:pPr>
              <w:spacing w:after="120"/>
              <w:ind w:right="-90"/>
              <w:jc w:val="center"/>
              <w:rPr>
                <w:b/>
                <w:bCs/>
              </w:rPr>
            </w:pPr>
            <w:r w:rsidRPr="00C528AE">
              <w:rPr>
                <w:b/>
                <w:bCs/>
              </w:rPr>
              <w:t>Total Amount Due</w:t>
            </w:r>
          </w:p>
        </w:tc>
        <w:tc>
          <w:tcPr>
            <w:tcW w:w="4500" w:type="dxa"/>
          </w:tcPr>
          <w:p w14:paraId="3D8D7FBF" w14:textId="10E4BDFB" w:rsidR="009E32D0" w:rsidRPr="00C528AE" w:rsidRDefault="00C528AE" w:rsidP="00C528AE">
            <w:pPr>
              <w:spacing w:after="120"/>
              <w:ind w:right="-90"/>
              <w:jc w:val="center"/>
              <w:rPr>
                <w:b/>
                <w:bCs/>
              </w:rPr>
            </w:pPr>
            <w:r w:rsidRPr="00C528AE">
              <w:rPr>
                <w:b/>
                <w:bCs/>
              </w:rPr>
              <w:t>$ _____________</w:t>
            </w:r>
          </w:p>
        </w:tc>
      </w:tr>
    </w:tbl>
    <w:p w14:paraId="2E0CAC4B" w14:textId="373A93FC" w:rsidR="009E32D0" w:rsidRDefault="009E32D0" w:rsidP="00A945C4">
      <w:pPr>
        <w:spacing w:after="120" w:line="240" w:lineRule="auto"/>
        <w:ind w:left="-90" w:right="-90"/>
      </w:pPr>
    </w:p>
    <w:p w14:paraId="722EF6AC" w14:textId="51FCCCB1" w:rsidR="009E32D0" w:rsidRDefault="007A177B" w:rsidP="00C528AE">
      <w:pPr>
        <w:spacing w:after="120" w:line="240" w:lineRule="auto"/>
        <w:ind w:right="-90"/>
        <w:jc w:val="center"/>
      </w:pPr>
      <w:r>
        <w:t xml:space="preserve">Amount Paid:___________ by cash / check (circle one) </w:t>
      </w:r>
      <w:r w:rsidR="00C528AE">
        <w:t xml:space="preserve">    Date: __________________</w:t>
      </w:r>
    </w:p>
    <w:p w14:paraId="5AB4C61D" w14:textId="180E35CC" w:rsidR="006825E5" w:rsidRDefault="006825E5" w:rsidP="00A945C4">
      <w:pPr>
        <w:spacing w:after="120" w:line="240" w:lineRule="auto"/>
        <w:ind w:left="-90" w:right="-90"/>
      </w:pPr>
    </w:p>
    <w:p w14:paraId="74329678" w14:textId="77777777" w:rsidR="008E53B9" w:rsidRDefault="008E53B9" w:rsidP="00A945C4">
      <w:pPr>
        <w:spacing w:after="120" w:line="240" w:lineRule="auto"/>
        <w:ind w:left="-90" w:right="-90"/>
      </w:pPr>
    </w:p>
    <w:sectPr w:rsidR="008E53B9" w:rsidSect="009E32D0">
      <w:pgSz w:w="12240" w:h="15840"/>
      <w:pgMar w:top="360" w:right="54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7815" w14:textId="77777777" w:rsidR="006633F2" w:rsidRDefault="006633F2" w:rsidP="00B12B80">
      <w:pPr>
        <w:spacing w:after="0" w:line="240" w:lineRule="auto"/>
      </w:pPr>
      <w:r>
        <w:separator/>
      </w:r>
    </w:p>
  </w:endnote>
  <w:endnote w:type="continuationSeparator" w:id="0">
    <w:p w14:paraId="72B5B9F7" w14:textId="77777777" w:rsidR="006633F2" w:rsidRDefault="006633F2" w:rsidP="00B1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F25E" w14:textId="77777777" w:rsidR="006633F2" w:rsidRDefault="006633F2" w:rsidP="00B12B80">
      <w:pPr>
        <w:spacing w:after="0" w:line="240" w:lineRule="auto"/>
      </w:pPr>
      <w:r>
        <w:separator/>
      </w:r>
    </w:p>
  </w:footnote>
  <w:footnote w:type="continuationSeparator" w:id="0">
    <w:p w14:paraId="4EC981FC" w14:textId="77777777" w:rsidR="006633F2" w:rsidRDefault="006633F2" w:rsidP="00B12B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7B"/>
    <w:rsid w:val="00110F83"/>
    <w:rsid w:val="0014678B"/>
    <w:rsid w:val="00344FA6"/>
    <w:rsid w:val="00373887"/>
    <w:rsid w:val="004411EB"/>
    <w:rsid w:val="005A139E"/>
    <w:rsid w:val="006633F2"/>
    <w:rsid w:val="006825E5"/>
    <w:rsid w:val="007746F8"/>
    <w:rsid w:val="007A177B"/>
    <w:rsid w:val="00816A9C"/>
    <w:rsid w:val="008E53B9"/>
    <w:rsid w:val="009251F0"/>
    <w:rsid w:val="009D6F7D"/>
    <w:rsid w:val="009E32D0"/>
    <w:rsid w:val="00A945C4"/>
    <w:rsid w:val="00B12B80"/>
    <w:rsid w:val="00B862CE"/>
    <w:rsid w:val="00C30541"/>
    <w:rsid w:val="00C528AE"/>
    <w:rsid w:val="00C94724"/>
    <w:rsid w:val="00CB0503"/>
    <w:rsid w:val="00D911CA"/>
    <w:rsid w:val="00DC097C"/>
    <w:rsid w:val="00EF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8EDF"/>
  <w15:chartTrackingRefBased/>
  <w15:docId w15:val="{AD10215C-56EC-4C06-904F-E8500628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B80"/>
  </w:style>
  <w:style w:type="paragraph" w:styleId="Footer">
    <w:name w:val="footer"/>
    <w:basedOn w:val="Normal"/>
    <w:link w:val="FooterChar"/>
    <w:uiPriority w:val="99"/>
    <w:unhideWhenUsed/>
    <w:rsid w:val="00B1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B80"/>
  </w:style>
  <w:style w:type="table" w:styleId="TableGrid">
    <w:name w:val="Table Grid"/>
    <w:basedOn w:val="TableNormal"/>
    <w:uiPriority w:val="39"/>
    <w:rsid w:val="009E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4D2B-8D2D-48AA-9B0B-AB2A7E7B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ween Friends</dc:creator>
  <cp:keywords/>
  <dc:description/>
  <cp:lastModifiedBy>Between Friends</cp:lastModifiedBy>
  <cp:revision>7</cp:revision>
  <cp:lastPrinted>2022-06-13T18:32:00Z</cp:lastPrinted>
  <dcterms:created xsi:type="dcterms:W3CDTF">2019-12-12T14:53:00Z</dcterms:created>
  <dcterms:modified xsi:type="dcterms:W3CDTF">2022-12-03T00:13:00Z</dcterms:modified>
</cp:coreProperties>
</file>